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96" w:rsidRPr="00CB116B" w:rsidRDefault="00245696" w:rsidP="005B595F">
      <w:pPr>
        <w:pStyle w:val="Default"/>
        <w:rPr>
          <w:rFonts w:ascii="Arial" w:hAnsi="Arial" w:cs="Arial"/>
          <w:sz w:val="22"/>
          <w:szCs w:val="22"/>
        </w:rPr>
      </w:pPr>
    </w:p>
    <w:sectPr w:rsidR="00245696" w:rsidRPr="00CB116B" w:rsidSect="00CF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0" w:right="850" w:bottom="850" w:left="709" w:header="576" w:footer="28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07" w:rsidRDefault="00583E07" w:rsidP="00E8593F">
      <w:r>
        <w:separator/>
      </w:r>
    </w:p>
  </w:endnote>
  <w:endnote w:type="continuationSeparator" w:id="0">
    <w:p w:rsidR="00583E07" w:rsidRDefault="00583E07" w:rsidP="00E8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0447"/>
    </w:tblGrid>
    <w:tr w:rsidR="00245696" w:rsidRPr="00C85477" w:rsidTr="00EC4DBF">
      <w:tc>
        <w:tcPr>
          <w:tcW w:w="10663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ED198C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>
                <wp:extent cx="6705600" cy="66675"/>
                <wp:effectExtent l="0" t="0" r="0" b="0"/>
                <wp:docPr id="7" name="Picture 5" descr="Aplicativos e bibliotecas:Users:ministeriodaagriculturapecuariaeabastecimento:Public:Drop Box:MAPA:Jobs:templates:fichas agroecologicas:fichas marca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plicativos e bibliotecas:Users:ministeriodaagriculturapecuariaeabastecimento:Public:Drop Box:MAPA:Jobs:templates:fichas agroecologicas:fichas marca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3676" b="33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0" cy="6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696" w:rsidRPr="00C85477" w:rsidTr="00EC4DBF">
      <w:tc>
        <w:tcPr>
          <w:tcW w:w="10663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1814D8" w:rsidP="004A7CDD">
          <w:pPr>
            <w:pStyle w:val="rodapefinal"/>
          </w:pPr>
          <w:r>
            <w:t>2.2</w:t>
          </w:r>
          <w:r w:rsidR="00DA5FE1">
            <w:t xml:space="preserve">. </w:t>
          </w:r>
          <w:r w:rsidR="004A7CDD">
            <w:t>Fertilidade e Solos</w:t>
          </w:r>
          <w:r w:rsidR="00EC4DBF">
            <w:t xml:space="preserve"> </w:t>
          </w:r>
          <w:r w:rsidR="00EC4DBF" w:rsidRPr="009046B9">
            <w:rPr>
              <w:b/>
            </w:rPr>
            <w:t>|</w:t>
          </w:r>
          <w:r w:rsidR="00EC4DBF">
            <w:rPr>
              <w:b/>
            </w:rPr>
            <w:t xml:space="preserve"> </w:t>
          </w:r>
          <w:r w:rsidR="00EC4DBF" w:rsidRPr="00623E09">
            <w:t xml:space="preserve">Tecnologias apropriadas para a agricultura orgânica| </w:t>
          </w:r>
          <w:r w:rsidR="00EC4DBF">
            <w:t>Controle da vegetação</w:t>
          </w:r>
          <w:r w:rsidR="00DA5FE1">
            <w:t xml:space="preserve"> espontânea com adubos verde – Parte 2</w:t>
          </w:r>
        </w:p>
      </w:tc>
    </w:tr>
  </w:tbl>
  <w:p w:rsidR="00245696" w:rsidRDefault="002456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2B" w:rsidRDefault="00C35C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0447"/>
    </w:tblGrid>
    <w:tr w:rsidR="00245696" w:rsidRPr="00C85477">
      <w:tc>
        <w:tcPr>
          <w:tcW w:w="10982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ED198C">
          <w:pPr>
            <w:pStyle w:val="Rodap"/>
          </w:pPr>
          <w:bookmarkStart w:id="0" w:name="_GoBack"/>
          <w:bookmarkEnd w:id="0"/>
          <w:r>
            <w:rPr>
              <w:noProof/>
              <w:lang w:eastAsia="pt-BR"/>
            </w:rPr>
            <w:drawing>
              <wp:inline distT="0" distB="0" distL="0" distR="0">
                <wp:extent cx="6696075" cy="495300"/>
                <wp:effectExtent l="0" t="0" r="0" b="0"/>
                <wp:docPr id="10" name="Picture 3" descr="Aplicativos e bibliotecas:Users:ministeriodaagriculturapecuariaeabastecimento:Public:Drop Box:MAPA:Jobs:templates:fichas agroecologicas:fichas marca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licativos e bibliotecas:Users:ministeriodaagriculturapecuariaeabastecimento:Public:Drop Box:MAPA:Jobs:templates:fichas agroecologicas:fichas marca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696" w:rsidRDefault="00245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07" w:rsidRDefault="00583E07" w:rsidP="00E8593F">
      <w:r>
        <w:separator/>
      </w:r>
    </w:p>
  </w:footnote>
  <w:footnote w:type="continuationSeparator" w:id="0">
    <w:p w:rsidR="00583E07" w:rsidRDefault="00583E07" w:rsidP="00E8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0447"/>
    </w:tblGrid>
    <w:tr w:rsidR="00245696" w:rsidRPr="00C85477">
      <w:tc>
        <w:tcPr>
          <w:tcW w:w="10982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1814D8" w:rsidP="001814D8">
          <w:pPr>
            <w:pStyle w:val="Ttulo1"/>
            <w:rPr>
              <w:rFonts w:cs="Arial"/>
            </w:rPr>
          </w:pPr>
          <w:r>
            <w:t>2</w:t>
          </w:r>
          <w:r w:rsidR="00245696">
            <w:t>.</w:t>
          </w:r>
          <w:r>
            <w:t>2</w:t>
          </w:r>
          <w:r w:rsidR="00245696">
            <w:t xml:space="preserve"> </w:t>
          </w:r>
        </w:p>
      </w:tc>
    </w:tr>
    <w:tr w:rsidR="00245696" w:rsidRPr="00C85477">
      <w:tc>
        <w:tcPr>
          <w:tcW w:w="10982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ED198C">
          <w:r>
            <w:rPr>
              <w:noProof/>
              <w:lang w:eastAsia="pt-BR"/>
            </w:rPr>
            <w:drawing>
              <wp:inline distT="0" distB="0" distL="0" distR="0">
                <wp:extent cx="6696075" cy="333375"/>
                <wp:effectExtent l="0" t="0" r="9525" b="0"/>
                <wp:docPr id="6" name="Picture 4" descr="Aplicativos e bibliotecas:Users:ministeriodaagriculturapecuariaeabastecimento:Public:Drop Box:MAPA:Jobs:templates:fichas agroecologicas:fichas marca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licativos e bibliotecas:Users:ministeriodaagriculturapecuariaeabastecimento:Public:Drop Box:MAPA:Jobs:templates:fichas agroecologicas:fichas marca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34" b="12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6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696" w:rsidRDefault="002456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2B" w:rsidRDefault="00C35C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4E" w:rsidRDefault="00E1104E"/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468"/>
      <w:gridCol w:w="2148"/>
      <w:gridCol w:w="3831"/>
    </w:tblGrid>
    <w:tr w:rsidR="00245696" w:rsidRPr="00C85477" w:rsidTr="00E1104E"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1104E" w:rsidRDefault="00ED198C" w:rsidP="007B3165">
          <w:r>
            <w:rPr>
              <w:noProof/>
              <w:lang w:eastAsia="pt-BR"/>
            </w:rPr>
            <w:drawing>
              <wp:inline distT="0" distB="0" distL="0" distR="0">
                <wp:extent cx="1190625" cy="1200150"/>
                <wp:effectExtent l="19050" t="0" r="0" b="0"/>
                <wp:docPr id="8" name="Imagem 8" descr="Aplicativos e bibliotecas:Users:ministeriodaagriculturapecuariaeabastecimento:Public:Drop Box:MAPA:Jobs:templates:fichas agroecologicas:fichas marc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plicativos e bibliotecas:Users:ministeriodaagriculturapecuariaeabastecimento:Public:Drop Box:MAPA:Jobs:templates:fichas agroecologicas:fichas marc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399" t="10556" r="4781" b="4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5696" w:rsidRPr="00E1104E" w:rsidRDefault="00E1104E" w:rsidP="00E1104E">
          <w:r>
            <w:rPr>
              <w:rFonts w:ascii="Berlin Sans FB" w:hAnsi="Berlin Sans FB"/>
              <w:b/>
              <w:sz w:val="18"/>
              <w:szCs w:val="18"/>
            </w:rPr>
            <w:t>Tecnologias Apropriadas para Produção Orgânica</w:t>
          </w:r>
        </w:p>
      </w:tc>
      <w:tc>
        <w:tcPr>
          <w:tcW w:w="2296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245696" w:rsidP="007B3165"/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245696" w:rsidP="00C4600C">
          <w:pPr>
            <w:pStyle w:val="Ttulo1"/>
            <w:rPr>
              <w:rFonts w:cs="Arial"/>
            </w:rPr>
          </w:pPr>
        </w:p>
      </w:tc>
    </w:tr>
    <w:tr w:rsidR="00245696" w:rsidRPr="00C85477" w:rsidTr="00E1104E">
      <w:trPr>
        <w:trHeight w:val="440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245696" w:rsidRPr="00C85477" w:rsidRDefault="00245696" w:rsidP="007B3165"/>
      </w:tc>
      <w:tc>
        <w:tcPr>
          <w:tcW w:w="67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245696" w:rsidP="00DA5FE1">
          <w:pPr>
            <w:pStyle w:val="Ttulo2"/>
          </w:pPr>
        </w:p>
      </w:tc>
    </w:tr>
    <w:tr w:rsidR="00245696" w:rsidRPr="00C85477" w:rsidTr="00E1104E">
      <w:trPr>
        <w:trHeight w:val="51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245696" w:rsidRPr="00C85477" w:rsidRDefault="00245696" w:rsidP="007B3165"/>
      </w:tc>
      <w:tc>
        <w:tcPr>
          <w:tcW w:w="67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45696" w:rsidRPr="005A1576" w:rsidRDefault="00245696" w:rsidP="00DA5FE1"/>
        <w:p w:rsidR="00245696" w:rsidRPr="00C85477" w:rsidRDefault="00BF4B49" w:rsidP="00DD5A2C">
          <w:pPr>
            <w:pStyle w:val="Nomedaficha"/>
            <w:ind w:left="-6"/>
            <w:rPr>
              <w:rFonts w:cs="Arial"/>
            </w:rPr>
          </w:pPr>
          <w:r>
            <w:rPr>
              <w:b w:val="0"/>
              <w:bCs w:val="0"/>
            </w:rPr>
            <w:t>Palavras-chave</w:t>
          </w:r>
          <w:r w:rsidR="00245696" w:rsidRPr="003748DC">
            <w:rPr>
              <w:b w:val="0"/>
              <w:bCs w:val="0"/>
            </w:rPr>
            <w:t xml:space="preserve">: </w:t>
          </w:r>
        </w:p>
      </w:tc>
    </w:tr>
    <w:tr w:rsidR="00245696" w:rsidRPr="00C85477" w:rsidTr="00E1104E">
      <w:trPr>
        <w:trHeight w:val="137"/>
      </w:trPr>
      <w:tc>
        <w:tcPr>
          <w:tcW w:w="1066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45696" w:rsidRPr="00C85477" w:rsidRDefault="00ED198C" w:rsidP="007B3165">
          <w:pPr>
            <w:rPr>
              <w:noProof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905625" cy="285750"/>
                <wp:effectExtent l="0" t="0" r="0" b="0"/>
                <wp:docPr id="9" name="Imagem 9" descr="Aplicativos e bibliotecas:Users:ministeriodaagriculturapecuariaeabastecimento:Public:Drop Box:MAPA:Jobs:templates:fichas agroecologicas:fichas marc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plicativos e bibliotecas:Users:ministeriodaagriculturapecuariaeabastecimento:Public:Drop Box:MAPA:Jobs:templates:fichas agroecologicas:fichas marca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696" w:rsidRDefault="00245696" w:rsidP="00C460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8468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7D92C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AE3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C0D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96F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842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ACB4E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D2861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7C38E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AB94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49B6E29"/>
    <w:multiLevelType w:val="hybridMultilevel"/>
    <w:tmpl w:val="D06A1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836E01"/>
    <w:multiLevelType w:val="hybridMultilevel"/>
    <w:tmpl w:val="BC7EC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B2555"/>
    <w:multiLevelType w:val="hybridMultilevel"/>
    <w:tmpl w:val="5E464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8D36E2"/>
    <w:multiLevelType w:val="hybridMultilevel"/>
    <w:tmpl w:val="045EEC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F34EF"/>
    <w:multiLevelType w:val="hybridMultilevel"/>
    <w:tmpl w:val="D98C7FBC"/>
    <w:lvl w:ilvl="0" w:tplc="ED86F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A70DF"/>
    <w:multiLevelType w:val="hybridMultilevel"/>
    <w:tmpl w:val="F86836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77C3F"/>
    <w:multiLevelType w:val="hybridMultilevel"/>
    <w:tmpl w:val="7C4E4E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8"/>
    <w:rsid w:val="000018AC"/>
    <w:rsid w:val="00004BD8"/>
    <w:rsid w:val="000076CE"/>
    <w:rsid w:val="00010C01"/>
    <w:rsid w:val="00016FA7"/>
    <w:rsid w:val="00026362"/>
    <w:rsid w:val="0004234C"/>
    <w:rsid w:val="00050235"/>
    <w:rsid w:val="00053F1E"/>
    <w:rsid w:val="000654BF"/>
    <w:rsid w:val="0006738F"/>
    <w:rsid w:val="0009192C"/>
    <w:rsid w:val="00092CA9"/>
    <w:rsid w:val="00095697"/>
    <w:rsid w:val="000A08E8"/>
    <w:rsid w:val="000A3B2F"/>
    <w:rsid w:val="000B599E"/>
    <w:rsid w:val="000C44CF"/>
    <w:rsid w:val="000C60DD"/>
    <w:rsid w:val="000C7F21"/>
    <w:rsid w:val="000D1266"/>
    <w:rsid w:val="000D3FE2"/>
    <w:rsid w:val="000F6B63"/>
    <w:rsid w:val="0010631C"/>
    <w:rsid w:val="00110FA4"/>
    <w:rsid w:val="00113191"/>
    <w:rsid w:val="001264C1"/>
    <w:rsid w:val="00132FA8"/>
    <w:rsid w:val="0013676D"/>
    <w:rsid w:val="0014074B"/>
    <w:rsid w:val="00142AB9"/>
    <w:rsid w:val="0014548A"/>
    <w:rsid w:val="00180198"/>
    <w:rsid w:val="001814D8"/>
    <w:rsid w:val="001841F7"/>
    <w:rsid w:val="00195689"/>
    <w:rsid w:val="001A4B89"/>
    <w:rsid w:val="001A50B2"/>
    <w:rsid w:val="001A55BB"/>
    <w:rsid w:val="001A58C0"/>
    <w:rsid w:val="001A5C3A"/>
    <w:rsid w:val="001A7208"/>
    <w:rsid w:val="001C0025"/>
    <w:rsid w:val="001C255F"/>
    <w:rsid w:val="001C435E"/>
    <w:rsid w:val="001D0B54"/>
    <w:rsid w:val="001D4675"/>
    <w:rsid w:val="001E6C2E"/>
    <w:rsid w:val="001F10F7"/>
    <w:rsid w:val="001F42FE"/>
    <w:rsid w:val="001F6958"/>
    <w:rsid w:val="001F757F"/>
    <w:rsid w:val="00207B8B"/>
    <w:rsid w:val="002126D5"/>
    <w:rsid w:val="00212E18"/>
    <w:rsid w:val="002221A8"/>
    <w:rsid w:val="00223568"/>
    <w:rsid w:val="00245696"/>
    <w:rsid w:val="002535DA"/>
    <w:rsid w:val="00276D15"/>
    <w:rsid w:val="002874C0"/>
    <w:rsid w:val="002901A1"/>
    <w:rsid w:val="00292B10"/>
    <w:rsid w:val="002C114F"/>
    <w:rsid w:val="002C60F8"/>
    <w:rsid w:val="002E04DD"/>
    <w:rsid w:val="002E366B"/>
    <w:rsid w:val="002F12A1"/>
    <w:rsid w:val="002F4315"/>
    <w:rsid w:val="002F6A35"/>
    <w:rsid w:val="00301BE5"/>
    <w:rsid w:val="0032167A"/>
    <w:rsid w:val="00325CF2"/>
    <w:rsid w:val="00332183"/>
    <w:rsid w:val="003348F6"/>
    <w:rsid w:val="00334EAB"/>
    <w:rsid w:val="00337AF2"/>
    <w:rsid w:val="00342F51"/>
    <w:rsid w:val="00346BBF"/>
    <w:rsid w:val="00354DB4"/>
    <w:rsid w:val="003575FB"/>
    <w:rsid w:val="0036436E"/>
    <w:rsid w:val="0036576F"/>
    <w:rsid w:val="00366276"/>
    <w:rsid w:val="003665BB"/>
    <w:rsid w:val="003748DC"/>
    <w:rsid w:val="00377961"/>
    <w:rsid w:val="00382F4B"/>
    <w:rsid w:val="003832C4"/>
    <w:rsid w:val="00385381"/>
    <w:rsid w:val="00386EB5"/>
    <w:rsid w:val="00391943"/>
    <w:rsid w:val="00393D1A"/>
    <w:rsid w:val="003A10DD"/>
    <w:rsid w:val="003A2819"/>
    <w:rsid w:val="003A3E1D"/>
    <w:rsid w:val="003A4EF5"/>
    <w:rsid w:val="003B0A31"/>
    <w:rsid w:val="003B24F4"/>
    <w:rsid w:val="003B33C7"/>
    <w:rsid w:val="003B5D59"/>
    <w:rsid w:val="003B7974"/>
    <w:rsid w:val="003F4182"/>
    <w:rsid w:val="00406FA8"/>
    <w:rsid w:val="00416283"/>
    <w:rsid w:val="0041685D"/>
    <w:rsid w:val="004169A1"/>
    <w:rsid w:val="00420DEC"/>
    <w:rsid w:val="00422155"/>
    <w:rsid w:val="00433885"/>
    <w:rsid w:val="00450478"/>
    <w:rsid w:val="004628C8"/>
    <w:rsid w:val="00465585"/>
    <w:rsid w:val="004758C8"/>
    <w:rsid w:val="00485B2B"/>
    <w:rsid w:val="0049160F"/>
    <w:rsid w:val="004A7C96"/>
    <w:rsid w:val="004A7CDD"/>
    <w:rsid w:val="004B4075"/>
    <w:rsid w:val="004B68D8"/>
    <w:rsid w:val="004C1E27"/>
    <w:rsid w:val="004D06B4"/>
    <w:rsid w:val="004E06BD"/>
    <w:rsid w:val="004E7EF8"/>
    <w:rsid w:val="004F5A94"/>
    <w:rsid w:val="004F7427"/>
    <w:rsid w:val="004F7D7B"/>
    <w:rsid w:val="00507B53"/>
    <w:rsid w:val="00510241"/>
    <w:rsid w:val="0051770A"/>
    <w:rsid w:val="005204C4"/>
    <w:rsid w:val="00524E34"/>
    <w:rsid w:val="00525037"/>
    <w:rsid w:val="005276BA"/>
    <w:rsid w:val="00527AE2"/>
    <w:rsid w:val="00530053"/>
    <w:rsid w:val="005330D5"/>
    <w:rsid w:val="005356DA"/>
    <w:rsid w:val="005378C3"/>
    <w:rsid w:val="00540F05"/>
    <w:rsid w:val="00543E6C"/>
    <w:rsid w:val="00552C23"/>
    <w:rsid w:val="005601B1"/>
    <w:rsid w:val="005657C3"/>
    <w:rsid w:val="0057019F"/>
    <w:rsid w:val="00576A4C"/>
    <w:rsid w:val="00576EC5"/>
    <w:rsid w:val="00583E07"/>
    <w:rsid w:val="00594E90"/>
    <w:rsid w:val="005A1576"/>
    <w:rsid w:val="005A1BB2"/>
    <w:rsid w:val="005A4852"/>
    <w:rsid w:val="005A5990"/>
    <w:rsid w:val="005B4D42"/>
    <w:rsid w:val="005B595F"/>
    <w:rsid w:val="005C5668"/>
    <w:rsid w:val="005D1CC7"/>
    <w:rsid w:val="005E1E30"/>
    <w:rsid w:val="005E7226"/>
    <w:rsid w:val="005F019D"/>
    <w:rsid w:val="006032B5"/>
    <w:rsid w:val="006210C4"/>
    <w:rsid w:val="00623692"/>
    <w:rsid w:val="00625DF4"/>
    <w:rsid w:val="00626DF8"/>
    <w:rsid w:val="006329D7"/>
    <w:rsid w:val="00642908"/>
    <w:rsid w:val="006513AB"/>
    <w:rsid w:val="00652CB2"/>
    <w:rsid w:val="00661E67"/>
    <w:rsid w:val="006711A7"/>
    <w:rsid w:val="00682283"/>
    <w:rsid w:val="00682979"/>
    <w:rsid w:val="0069056F"/>
    <w:rsid w:val="006C1063"/>
    <w:rsid w:val="006C2ED6"/>
    <w:rsid w:val="006C77C4"/>
    <w:rsid w:val="006D14D4"/>
    <w:rsid w:val="006E51AD"/>
    <w:rsid w:val="006F1657"/>
    <w:rsid w:val="006F2A79"/>
    <w:rsid w:val="006F6C6D"/>
    <w:rsid w:val="00702F80"/>
    <w:rsid w:val="00703959"/>
    <w:rsid w:val="00705AFE"/>
    <w:rsid w:val="00722C01"/>
    <w:rsid w:val="00723F2C"/>
    <w:rsid w:val="007245B3"/>
    <w:rsid w:val="00725F0E"/>
    <w:rsid w:val="00740C29"/>
    <w:rsid w:val="00741DEF"/>
    <w:rsid w:val="00744E6B"/>
    <w:rsid w:val="007454CF"/>
    <w:rsid w:val="00745AE0"/>
    <w:rsid w:val="007470EB"/>
    <w:rsid w:val="00753E0E"/>
    <w:rsid w:val="00757252"/>
    <w:rsid w:val="007708D0"/>
    <w:rsid w:val="00770FC0"/>
    <w:rsid w:val="007852BE"/>
    <w:rsid w:val="00785B6B"/>
    <w:rsid w:val="007A5D7C"/>
    <w:rsid w:val="007B230D"/>
    <w:rsid w:val="007B3165"/>
    <w:rsid w:val="007B6B46"/>
    <w:rsid w:val="007C04D5"/>
    <w:rsid w:val="007C0C4E"/>
    <w:rsid w:val="007C4A94"/>
    <w:rsid w:val="007E1B6C"/>
    <w:rsid w:val="007E6F36"/>
    <w:rsid w:val="00801CF1"/>
    <w:rsid w:val="008058DE"/>
    <w:rsid w:val="008100C2"/>
    <w:rsid w:val="008251F3"/>
    <w:rsid w:val="0083033B"/>
    <w:rsid w:val="0083283F"/>
    <w:rsid w:val="00850555"/>
    <w:rsid w:val="008526AD"/>
    <w:rsid w:val="0086319C"/>
    <w:rsid w:val="00864EBE"/>
    <w:rsid w:val="008824F7"/>
    <w:rsid w:val="00886F43"/>
    <w:rsid w:val="008A2450"/>
    <w:rsid w:val="008A3BCB"/>
    <w:rsid w:val="008A7F9F"/>
    <w:rsid w:val="008B1B3C"/>
    <w:rsid w:val="008B3965"/>
    <w:rsid w:val="008D3063"/>
    <w:rsid w:val="008E1917"/>
    <w:rsid w:val="008E4314"/>
    <w:rsid w:val="008F4C5C"/>
    <w:rsid w:val="008F654A"/>
    <w:rsid w:val="00911579"/>
    <w:rsid w:val="0092001E"/>
    <w:rsid w:val="00925060"/>
    <w:rsid w:val="009358B6"/>
    <w:rsid w:val="00936036"/>
    <w:rsid w:val="00946780"/>
    <w:rsid w:val="009555FA"/>
    <w:rsid w:val="00962B53"/>
    <w:rsid w:val="00964632"/>
    <w:rsid w:val="009834A8"/>
    <w:rsid w:val="00994155"/>
    <w:rsid w:val="009A71F0"/>
    <w:rsid w:val="009C2C1F"/>
    <w:rsid w:val="009D0B83"/>
    <w:rsid w:val="009D182A"/>
    <w:rsid w:val="009D4338"/>
    <w:rsid w:val="009D43A4"/>
    <w:rsid w:val="009D7A93"/>
    <w:rsid w:val="009E5C37"/>
    <w:rsid w:val="009F43AB"/>
    <w:rsid w:val="00A06AC8"/>
    <w:rsid w:val="00A36094"/>
    <w:rsid w:val="00A4091D"/>
    <w:rsid w:val="00A41D47"/>
    <w:rsid w:val="00A451D1"/>
    <w:rsid w:val="00A510FC"/>
    <w:rsid w:val="00A56DE0"/>
    <w:rsid w:val="00A60369"/>
    <w:rsid w:val="00A61518"/>
    <w:rsid w:val="00A80143"/>
    <w:rsid w:val="00A955DA"/>
    <w:rsid w:val="00AA62F5"/>
    <w:rsid w:val="00AC16E2"/>
    <w:rsid w:val="00AC3ACF"/>
    <w:rsid w:val="00AD0D3D"/>
    <w:rsid w:val="00AD1604"/>
    <w:rsid w:val="00AE112A"/>
    <w:rsid w:val="00AE241A"/>
    <w:rsid w:val="00AE5D77"/>
    <w:rsid w:val="00AF4E2F"/>
    <w:rsid w:val="00B15B69"/>
    <w:rsid w:val="00B40701"/>
    <w:rsid w:val="00B4526E"/>
    <w:rsid w:val="00B4617E"/>
    <w:rsid w:val="00B46219"/>
    <w:rsid w:val="00B51ED0"/>
    <w:rsid w:val="00B5631D"/>
    <w:rsid w:val="00B71BBA"/>
    <w:rsid w:val="00B72DD8"/>
    <w:rsid w:val="00B730B0"/>
    <w:rsid w:val="00B7378B"/>
    <w:rsid w:val="00B9151C"/>
    <w:rsid w:val="00BA550D"/>
    <w:rsid w:val="00BC2628"/>
    <w:rsid w:val="00BC7A8D"/>
    <w:rsid w:val="00BD34A0"/>
    <w:rsid w:val="00BD58BE"/>
    <w:rsid w:val="00BE1EC8"/>
    <w:rsid w:val="00BE73F7"/>
    <w:rsid w:val="00BF4B49"/>
    <w:rsid w:val="00BF7A21"/>
    <w:rsid w:val="00C00504"/>
    <w:rsid w:val="00C14C7D"/>
    <w:rsid w:val="00C33A53"/>
    <w:rsid w:val="00C352E6"/>
    <w:rsid w:val="00C35C2B"/>
    <w:rsid w:val="00C42EA1"/>
    <w:rsid w:val="00C4600C"/>
    <w:rsid w:val="00C509D1"/>
    <w:rsid w:val="00C54CA6"/>
    <w:rsid w:val="00C57F30"/>
    <w:rsid w:val="00C84AA7"/>
    <w:rsid w:val="00C85477"/>
    <w:rsid w:val="00C85EED"/>
    <w:rsid w:val="00C862B8"/>
    <w:rsid w:val="00C91D9C"/>
    <w:rsid w:val="00C9303E"/>
    <w:rsid w:val="00C96864"/>
    <w:rsid w:val="00CA1D9A"/>
    <w:rsid w:val="00CA1F93"/>
    <w:rsid w:val="00CA38FA"/>
    <w:rsid w:val="00CB116B"/>
    <w:rsid w:val="00CB15F2"/>
    <w:rsid w:val="00CB2C9F"/>
    <w:rsid w:val="00CB6BFC"/>
    <w:rsid w:val="00CC1E4E"/>
    <w:rsid w:val="00CC1FAC"/>
    <w:rsid w:val="00CC26E2"/>
    <w:rsid w:val="00CC2CE8"/>
    <w:rsid w:val="00CD2C57"/>
    <w:rsid w:val="00CE03F7"/>
    <w:rsid w:val="00CF02CF"/>
    <w:rsid w:val="00CF4813"/>
    <w:rsid w:val="00D06DFE"/>
    <w:rsid w:val="00D07A89"/>
    <w:rsid w:val="00D13BEF"/>
    <w:rsid w:val="00D14B25"/>
    <w:rsid w:val="00D220C3"/>
    <w:rsid w:val="00D22887"/>
    <w:rsid w:val="00D274C8"/>
    <w:rsid w:val="00D33594"/>
    <w:rsid w:val="00D3728F"/>
    <w:rsid w:val="00D41AF4"/>
    <w:rsid w:val="00D44D24"/>
    <w:rsid w:val="00D45756"/>
    <w:rsid w:val="00D52C30"/>
    <w:rsid w:val="00D62C0E"/>
    <w:rsid w:val="00D64D60"/>
    <w:rsid w:val="00D6623D"/>
    <w:rsid w:val="00D7153D"/>
    <w:rsid w:val="00D80770"/>
    <w:rsid w:val="00D82325"/>
    <w:rsid w:val="00D83B45"/>
    <w:rsid w:val="00D84C1F"/>
    <w:rsid w:val="00D85898"/>
    <w:rsid w:val="00DA5FE1"/>
    <w:rsid w:val="00DB30D5"/>
    <w:rsid w:val="00DB68CE"/>
    <w:rsid w:val="00DC2CF1"/>
    <w:rsid w:val="00DC2D7E"/>
    <w:rsid w:val="00DC3CF1"/>
    <w:rsid w:val="00DC4AEF"/>
    <w:rsid w:val="00DC4D41"/>
    <w:rsid w:val="00DD5A2C"/>
    <w:rsid w:val="00DF79B8"/>
    <w:rsid w:val="00E063E7"/>
    <w:rsid w:val="00E07D57"/>
    <w:rsid w:val="00E1104E"/>
    <w:rsid w:val="00E1219A"/>
    <w:rsid w:val="00E13D21"/>
    <w:rsid w:val="00E22BE2"/>
    <w:rsid w:val="00E270C8"/>
    <w:rsid w:val="00E27BB4"/>
    <w:rsid w:val="00E36027"/>
    <w:rsid w:val="00E37A25"/>
    <w:rsid w:val="00E44A6D"/>
    <w:rsid w:val="00E44DD0"/>
    <w:rsid w:val="00E51C5B"/>
    <w:rsid w:val="00E601A0"/>
    <w:rsid w:val="00E620AB"/>
    <w:rsid w:val="00E63972"/>
    <w:rsid w:val="00E72F35"/>
    <w:rsid w:val="00E80942"/>
    <w:rsid w:val="00E8593F"/>
    <w:rsid w:val="00E86142"/>
    <w:rsid w:val="00E94603"/>
    <w:rsid w:val="00EA7D98"/>
    <w:rsid w:val="00EB0E28"/>
    <w:rsid w:val="00EC2D35"/>
    <w:rsid w:val="00EC4DBF"/>
    <w:rsid w:val="00EC72CE"/>
    <w:rsid w:val="00ED09B2"/>
    <w:rsid w:val="00ED198C"/>
    <w:rsid w:val="00ED4F45"/>
    <w:rsid w:val="00EE299D"/>
    <w:rsid w:val="00EE330B"/>
    <w:rsid w:val="00EE606C"/>
    <w:rsid w:val="00EF438C"/>
    <w:rsid w:val="00F02AE5"/>
    <w:rsid w:val="00F03A8A"/>
    <w:rsid w:val="00F1385D"/>
    <w:rsid w:val="00F21CBE"/>
    <w:rsid w:val="00F226B9"/>
    <w:rsid w:val="00F335C9"/>
    <w:rsid w:val="00F37027"/>
    <w:rsid w:val="00F40A65"/>
    <w:rsid w:val="00F464C5"/>
    <w:rsid w:val="00F50502"/>
    <w:rsid w:val="00F6531E"/>
    <w:rsid w:val="00F6713D"/>
    <w:rsid w:val="00F85683"/>
    <w:rsid w:val="00F85BED"/>
    <w:rsid w:val="00F95173"/>
    <w:rsid w:val="00F97E4A"/>
    <w:rsid w:val="00FA23D5"/>
    <w:rsid w:val="00FA7A95"/>
    <w:rsid w:val="00FB2639"/>
    <w:rsid w:val="00FB798D"/>
    <w:rsid w:val="00FC3027"/>
    <w:rsid w:val="00FC59C3"/>
    <w:rsid w:val="00FD0F68"/>
    <w:rsid w:val="00FD34C7"/>
    <w:rsid w:val="00FD79B5"/>
    <w:rsid w:val="00FE7095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8240D9-F804-4208-8074-6E2042DA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o"/>
    <w:qFormat/>
    <w:rsid w:val="00F85BED"/>
    <w:rPr>
      <w:rFonts w:ascii="Arial" w:hAnsi="Arial" w:cs="Arial"/>
      <w:sz w:val="20"/>
      <w:szCs w:val="20"/>
      <w:lang w:eastAsia="en-US"/>
    </w:rPr>
  </w:style>
  <w:style w:type="paragraph" w:styleId="Ttulo1">
    <w:name w:val="heading 1"/>
    <w:aliases w:val="Numero"/>
    <w:basedOn w:val="Normal"/>
    <w:next w:val="Normal"/>
    <w:link w:val="Ttulo1Char"/>
    <w:uiPriority w:val="99"/>
    <w:qFormat/>
    <w:rsid w:val="000A3B2F"/>
    <w:pPr>
      <w:keepNext/>
      <w:keepLines/>
      <w:jc w:val="right"/>
      <w:outlineLvl w:val="0"/>
    </w:pPr>
    <w:rPr>
      <w:rFonts w:ascii="Lucida Sans Unicode" w:eastAsia="Times New Roman" w:hAnsi="Lucida Sans Unicode" w:cs="Lucida Sans Unicode"/>
      <w:b/>
      <w:bCs/>
      <w:color w:val="BAA32D"/>
      <w:sz w:val="60"/>
      <w:szCs w:val="60"/>
    </w:rPr>
  </w:style>
  <w:style w:type="paragraph" w:styleId="Ttulo2">
    <w:name w:val="heading 2"/>
    <w:aliases w:val="Nome da área"/>
    <w:basedOn w:val="Normal"/>
    <w:next w:val="Normal"/>
    <w:link w:val="Ttulo2Char"/>
    <w:uiPriority w:val="99"/>
    <w:qFormat/>
    <w:rsid w:val="000A3B2F"/>
    <w:pPr>
      <w:keepNext/>
      <w:keepLines/>
      <w:spacing w:before="200"/>
      <w:jc w:val="right"/>
      <w:outlineLvl w:val="1"/>
    </w:pPr>
    <w:rPr>
      <w:rFonts w:ascii="Lucida Sans Unicode" w:eastAsia="Times New Roman" w:hAnsi="Lucida Sans Unicode" w:cs="Lucida Sans Unicode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umero Char"/>
    <w:basedOn w:val="Fontepargpadro"/>
    <w:link w:val="Ttulo1"/>
    <w:uiPriority w:val="99"/>
    <w:locked/>
    <w:rsid w:val="000A3B2F"/>
    <w:rPr>
      <w:rFonts w:ascii="Lucida Sans Unicode" w:hAnsi="Lucida Sans Unicode" w:cs="Lucida Sans Unicode"/>
      <w:b/>
      <w:bCs/>
      <w:color w:val="BAA32D"/>
      <w:sz w:val="32"/>
      <w:szCs w:val="32"/>
    </w:rPr>
  </w:style>
  <w:style w:type="character" w:customStyle="1" w:styleId="Ttulo2Char">
    <w:name w:val="Título 2 Char"/>
    <w:aliases w:val="Nome da área Char"/>
    <w:basedOn w:val="Fontepargpadro"/>
    <w:link w:val="Ttulo2"/>
    <w:uiPriority w:val="99"/>
    <w:locked/>
    <w:rsid w:val="000A3B2F"/>
    <w:rPr>
      <w:rFonts w:ascii="Lucida Sans Unicode" w:hAnsi="Lucida Sans Unicode" w:cs="Lucida Sans Unicode"/>
      <w:b/>
      <w:bCs/>
      <w:sz w:val="26"/>
      <w:szCs w:val="26"/>
    </w:rPr>
  </w:style>
  <w:style w:type="paragraph" w:styleId="Rodap">
    <w:name w:val="footer"/>
    <w:basedOn w:val="Normal"/>
    <w:link w:val="RodapChar"/>
    <w:uiPriority w:val="99"/>
    <w:semiHidden/>
    <w:rsid w:val="005C56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C5668"/>
  </w:style>
  <w:style w:type="paragraph" w:customStyle="1" w:styleId="Nomedaficha">
    <w:name w:val="Nome da ficha"/>
    <w:basedOn w:val="Ttulo2"/>
    <w:uiPriority w:val="99"/>
    <w:rsid w:val="000A3B2F"/>
    <w:pPr>
      <w:spacing w:before="80"/>
      <w:ind w:left="200"/>
    </w:pPr>
    <w:rPr>
      <w:i/>
      <w:iCs/>
      <w:sz w:val="22"/>
      <w:szCs w:val="22"/>
    </w:rPr>
  </w:style>
  <w:style w:type="paragraph" w:customStyle="1" w:styleId="rodapefinal">
    <w:name w:val="rodape final"/>
    <w:basedOn w:val="Rodap"/>
    <w:uiPriority w:val="99"/>
    <w:rsid w:val="00AD0D3D"/>
    <w:rPr>
      <w:sz w:val="18"/>
      <w:szCs w:val="18"/>
    </w:rPr>
  </w:style>
  <w:style w:type="paragraph" w:customStyle="1" w:styleId="Titulodoassunto">
    <w:name w:val="Titulo do assunto"/>
    <w:basedOn w:val="Normal"/>
    <w:uiPriority w:val="99"/>
    <w:rsid w:val="00485B2B"/>
    <w:pPr>
      <w:spacing w:before="120" w:after="120"/>
    </w:pPr>
    <w:rPr>
      <w:b/>
      <w:bCs/>
      <w:sz w:val="36"/>
      <w:szCs w:val="36"/>
      <w:lang w:val="en-US"/>
    </w:rPr>
  </w:style>
  <w:style w:type="table" w:styleId="Tabelacomgrade">
    <w:name w:val="Table Grid"/>
    <w:basedOn w:val="Tabelanormal"/>
    <w:uiPriority w:val="99"/>
    <w:rsid w:val="00485B2B"/>
    <w:rPr>
      <w:rFonts w:cs="Lucida Sans Unicode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5A1576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F02CF"/>
    <w:rPr>
      <w:rFonts w:ascii="Arial" w:hAnsi="Arial" w:cs="Arial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5A1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F02CF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5A1576"/>
    <w:rPr>
      <w:rFonts w:cs="Times New Roman"/>
      <w:color w:val="0000FF"/>
      <w:u w:val="single"/>
    </w:rPr>
  </w:style>
  <w:style w:type="character" w:styleId="CitaoHTML">
    <w:name w:val="HTML Cite"/>
    <w:basedOn w:val="Fontepargpadro"/>
    <w:uiPriority w:val="99"/>
    <w:rsid w:val="00BD58BE"/>
    <w:rPr>
      <w:rFonts w:cs="Times New Roman"/>
      <w:color w:val="auto"/>
    </w:rPr>
  </w:style>
  <w:style w:type="paragraph" w:customStyle="1" w:styleId="Default">
    <w:name w:val="Default"/>
    <w:uiPriority w:val="99"/>
    <w:rsid w:val="005A599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F4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C77C4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rsid w:val="00D41A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Mdio1-nfase3">
    <w:name w:val="Medium Shading 1 Accent 3"/>
    <w:basedOn w:val="Tabelanormal"/>
    <w:uiPriority w:val="63"/>
    <w:rsid w:val="00D41A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6E64-F92D-4A8F-8EE7-EA8C06A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ssunto</vt:lpstr>
    </vt:vector>
  </TitlesOfParts>
  <Company>MAP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ssunto</dc:title>
  <dc:creator>ariana.lisboa</dc:creator>
  <cp:lastModifiedBy>Laila Simaan</cp:lastModifiedBy>
  <cp:revision>3</cp:revision>
  <dcterms:created xsi:type="dcterms:W3CDTF">2019-06-10T19:34:00Z</dcterms:created>
  <dcterms:modified xsi:type="dcterms:W3CDTF">2019-06-10T19:35:00Z</dcterms:modified>
</cp:coreProperties>
</file>